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7E6" w:rsidRDefault="002307E6" w:rsidP="00A96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07E6" w:rsidRDefault="002307E6" w:rsidP="002307E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 ДОШКОЛЬНОЕ ОБРАЗОВАТЕЛЬНОЕ УЧРЕЖДЕНИЕ  </w:t>
      </w:r>
    </w:p>
    <w:p w:rsidR="002307E6" w:rsidRDefault="002307E6" w:rsidP="002307E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ДЕТСКИЙ САД №86 КОМБИНИРОВАННОГО ВИДА»</w:t>
      </w: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jc w:val="center"/>
        <w:rPr>
          <w:rStyle w:val="a3"/>
          <w:color w:val="000000"/>
          <w:sz w:val="36"/>
          <w:szCs w:val="36"/>
        </w:rPr>
      </w:pPr>
      <w:r w:rsidRPr="00972954">
        <w:rPr>
          <w:rStyle w:val="a3"/>
          <w:color w:val="000000"/>
          <w:sz w:val="36"/>
          <w:szCs w:val="36"/>
        </w:rPr>
        <w:t>ИТОГОВ</w:t>
      </w:r>
      <w:r>
        <w:rPr>
          <w:rStyle w:val="a3"/>
          <w:color w:val="000000"/>
          <w:sz w:val="36"/>
          <w:szCs w:val="36"/>
        </w:rPr>
        <w:t xml:space="preserve">АЯ </w:t>
      </w:r>
      <w:r w:rsidRPr="00972954">
        <w:rPr>
          <w:rStyle w:val="a3"/>
          <w:color w:val="000000"/>
          <w:sz w:val="36"/>
          <w:szCs w:val="36"/>
        </w:rPr>
        <w:t>ОБРАЗОВАТЕЛЬН</w:t>
      </w:r>
      <w:r>
        <w:rPr>
          <w:rStyle w:val="a3"/>
          <w:color w:val="000000"/>
          <w:sz w:val="36"/>
          <w:szCs w:val="36"/>
        </w:rPr>
        <w:t>АЯ ДЕЯТЕЛЬНОСТЬ</w:t>
      </w:r>
    </w:p>
    <w:p w:rsidR="002307E6" w:rsidRPr="00972954" w:rsidRDefault="002307E6" w:rsidP="002307E6">
      <w:pPr>
        <w:pStyle w:val="a5"/>
        <w:spacing w:before="0" w:beforeAutospacing="0" w:after="0" w:afterAutospacing="0"/>
        <w:jc w:val="center"/>
        <w:rPr>
          <w:rStyle w:val="a3"/>
          <w:color w:val="000000"/>
          <w:sz w:val="36"/>
          <w:szCs w:val="36"/>
        </w:rPr>
      </w:pPr>
      <w:r>
        <w:rPr>
          <w:rStyle w:val="a3"/>
          <w:color w:val="000000"/>
          <w:sz w:val="36"/>
          <w:szCs w:val="36"/>
        </w:rPr>
        <w:t xml:space="preserve">ПО РЕЧЕВОМУ РАЗВИТИЮ </w:t>
      </w:r>
    </w:p>
    <w:p w:rsidR="002307E6" w:rsidRPr="00972954" w:rsidRDefault="002307E6" w:rsidP="002307E6">
      <w:pPr>
        <w:pStyle w:val="a5"/>
        <w:spacing w:before="0" w:beforeAutospacing="0" w:after="0" w:afterAutospacing="0"/>
        <w:jc w:val="center"/>
        <w:rPr>
          <w:bCs/>
          <w:i/>
          <w:color w:val="000000"/>
          <w:sz w:val="36"/>
          <w:szCs w:val="36"/>
        </w:rPr>
      </w:pPr>
      <w:r w:rsidRPr="00972954">
        <w:rPr>
          <w:rStyle w:val="a3"/>
          <w:color w:val="000000"/>
          <w:sz w:val="36"/>
          <w:szCs w:val="36"/>
        </w:rPr>
        <w:t xml:space="preserve"> </w:t>
      </w:r>
      <w:r w:rsidRPr="00972954">
        <w:rPr>
          <w:rStyle w:val="a3"/>
          <w:i/>
          <w:color w:val="000000"/>
          <w:sz w:val="36"/>
          <w:szCs w:val="36"/>
        </w:rPr>
        <w:t>«</w:t>
      </w:r>
      <w:r>
        <w:rPr>
          <w:rStyle w:val="a3"/>
          <w:i/>
          <w:color w:val="000000"/>
          <w:sz w:val="36"/>
          <w:szCs w:val="36"/>
        </w:rPr>
        <w:t>В гости к солнышку</w:t>
      </w:r>
      <w:r w:rsidRPr="00972954">
        <w:rPr>
          <w:rStyle w:val="a3"/>
          <w:i/>
          <w:color w:val="000000"/>
          <w:sz w:val="36"/>
          <w:szCs w:val="36"/>
        </w:rPr>
        <w:t>»</w:t>
      </w:r>
    </w:p>
    <w:p w:rsidR="002307E6" w:rsidRPr="00972954" w:rsidRDefault="002307E6" w:rsidP="002307E6">
      <w:pPr>
        <w:pStyle w:val="a5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 w:rsidRPr="00972954">
        <w:rPr>
          <w:rStyle w:val="a3"/>
          <w:color w:val="000000"/>
          <w:sz w:val="28"/>
          <w:szCs w:val="28"/>
        </w:rPr>
        <w:t>/</w:t>
      </w:r>
      <w:r>
        <w:rPr>
          <w:rStyle w:val="a3"/>
          <w:color w:val="000000"/>
          <w:sz w:val="28"/>
          <w:szCs w:val="28"/>
        </w:rPr>
        <w:t xml:space="preserve"> во 2-ой младшей группе</w:t>
      </w:r>
      <w:r w:rsidRPr="00972954">
        <w:rPr>
          <w:rStyle w:val="a3"/>
          <w:color w:val="000000"/>
          <w:sz w:val="28"/>
          <w:szCs w:val="28"/>
        </w:rPr>
        <w:t>/</w:t>
      </w: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                                                         Подготовила и провела:</w:t>
      </w:r>
    </w:p>
    <w:p w:rsidR="002307E6" w:rsidRDefault="002307E6" w:rsidP="002307E6">
      <w:pPr>
        <w:pStyle w:val="a5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                   </w:t>
      </w:r>
      <w:r w:rsidR="00834F82">
        <w:rPr>
          <w:rStyle w:val="a3"/>
          <w:color w:val="000000"/>
          <w:sz w:val="28"/>
          <w:szCs w:val="28"/>
        </w:rPr>
        <w:t xml:space="preserve">                               </w:t>
      </w:r>
      <w:r>
        <w:rPr>
          <w:rStyle w:val="a3"/>
          <w:color w:val="000000"/>
          <w:sz w:val="28"/>
          <w:szCs w:val="28"/>
        </w:rPr>
        <w:t xml:space="preserve">воспитатель высшей кв. категории                                              </w:t>
      </w: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                          </w:t>
      </w:r>
      <w:r w:rsidR="00834F82">
        <w:rPr>
          <w:rStyle w:val="a3"/>
          <w:color w:val="000000"/>
          <w:sz w:val="28"/>
          <w:szCs w:val="28"/>
        </w:rPr>
        <w:t xml:space="preserve">                               </w:t>
      </w:r>
      <w:proofErr w:type="spellStart"/>
      <w:r>
        <w:rPr>
          <w:rStyle w:val="a3"/>
          <w:color w:val="000000"/>
          <w:sz w:val="28"/>
          <w:szCs w:val="28"/>
        </w:rPr>
        <w:t>Нуйкина</w:t>
      </w:r>
      <w:proofErr w:type="spellEnd"/>
      <w:r>
        <w:rPr>
          <w:rStyle w:val="a3"/>
          <w:color w:val="000000"/>
          <w:sz w:val="28"/>
          <w:szCs w:val="28"/>
        </w:rPr>
        <w:t xml:space="preserve"> Н.Г.</w:t>
      </w: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2307E6" w:rsidP="002307E6">
      <w:pPr>
        <w:pStyle w:val="a5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2307E6" w:rsidRDefault="00813546" w:rsidP="002307E6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Г.О.</w:t>
      </w:r>
      <w:r w:rsidR="002307E6">
        <w:rPr>
          <w:rStyle w:val="a3"/>
          <w:color w:val="000000"/>
          <w:sz w:val="28"/>
          <w:szCs w:val="28"/>
        </w:rPr>
        <w:t xml:space="preserve"> САРАНСК</w:t>
      </w:r>
    </w:p>
    <w:p w:rsidR="002307E6" w:rsidRDefault="002307E6" w:rsidP="00A96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07E6" w:rsidRDefault="002307E6" w:rsidP="00230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ное содержание:</w:t>
      </w:r>
    </w:p>
    <w:p w:rsidR="002307E6" w:rsidRDefault="00187E31" w:rsidP="00A96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="00A96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овательные </w:t>
      </w:r>
      <w:r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чи:</w:t>
      </w:r>
    </w:p>
    <w:p w:rsidR="002307E6" w:rsidRDefault="002307E6" w:rsidP="00A96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•Формировать знания детей об объекте неживой природы – Солнце: за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ить представление о том, что 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ышко светит и греет, солнышку рад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и, и растения.</w:t>
      </w:r>
    </w:p>
    <w:p w:rsidR="00A91CDF" w:rsidRDefault="002307E6" w:rsidP="00A96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ить знания детей о признаках весны,  диких животных, учить 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ть характерные признаки живо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Продолжать знакомить детей с фольклором, </w:t>
      </w:r>
      <w:proofErr w:type="spellStart"/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ами</w:t>
      </w:r>
      <w:proofErr w:type="spellEnd"/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, песен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гадками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Учить строить ответ на вопрос, поставленный воспитателем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родолжать формировать умение детей под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ать предметы по форме, цвету.</w:t>
      </w:r>
    </w:p>
    <w:p w:rsidR="00A96B33" w:rsidRDefault="00A91CDF" w:rsidP="00A96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 конструировать солнце из картона и прищепок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 задачи: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азвивать речь детей поср</w:t>
      </w:r>
      <w:r w:rsidR="002307E6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ом малых фольклорных форм, звуковую культуру речи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азвивать познавательную активность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Формировать образную речь, сопровождать слова движениями. 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Вызывать желание участвовать в общем разговоре.</w:t>
      </w:r>
    </w:p>
    <w:p w:rsidR="00A96B33" w:rsidRDefault="00A96B33" w:rsidP="00A96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 </w:t>
      </w:r>
      <w:r w:rsidR="00230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ую активность детей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 задачи: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Воспитывать интерес к природе, формировать доброжелательное отношение друг к другу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Воспитывать интонационную выразительность речи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Воспитывать у детей желание внимательно слушать взрослого;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ь развитию разговорного общения;</w:t>
      </w:r>
    </w:p>
    <w:p w:rsidR="00D52953" w:rsidRDefault="00A96B33" w:rsidP="00F61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активность, любознательность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одготовить демонстрационный материал. 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Разучить </w:t>
      </w:r>
      <w:proofErr w:type="spellStart"/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, песенки. 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ассмотреть илл</w:t>
      </w:r>
      <w:r w:rsidR="00A91CDF">
        <w:rPr>
          <w:rFonts w:ascii="Times New Roman" w:eastAsia="Times New Roman" w:hAnsi="Times New Roman" w:cs="Times New Roman"/>
          <w:color w:val="000000"/>
          <w:sz w:val="28"/>
          <w:szCs w:val="28"/>
        </w:rPr>
        <w:t>юстрации с изображением солнца, диких животных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Слушание песен о весне, о солнце, голосов птиц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приемы: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Организационный момент перед занятием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</w:t>
      </w:r>
      <w:proofErr w:type="gramStart"/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</w:t>
      </w:r>
      <w:proofErr w:type="gramEnd"/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спользование сюрпризных моментов). 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</w:t>
      </w:r>
      <w:proofErr w:type="gramStart"/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й</w:t>
      </w:r>
      <w:proofErr w:type="gramEnd"/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спользование иллюстраций). 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</w:t>
      </w:r>
      <w:proofErr w:type="gramStart"/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й</w:t>
      </w:r>
      <w:proofErr w:type="gramEnd"/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поминание, указание, вопросы, индивидуальные ответы)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оощрение, анализ занятия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 и оборудование:</w:t>
      </w:r>
    </w:p>
    <w:p w:rsidR="00D52953" w:rsidRDefault="00D52953" w:rsidP="00F61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запись</w:t>
      </w:r>
      <w:r w:rsidR="00A91C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91C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Макеты деревьев, животных, солнца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Цветы красного, синего, желтого цветов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Три корзинки с атласными ле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2953" w:rsidRDefault="00D52953" w:rsidP="00F61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ик  для солнышка</w:t>
      </w:r>
    </w:p>
    <w:p w:rsidR="00A91CDF" w:rsidRDefault="00D52953" w:rsidP="00F61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="00A91CD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картинки</w:t>
      </w:r>
    </w:p>
    <w:p w:rsidR="00A96B33" w:rsidRPr="00D52953" w:rsidRDefault="00A91CDF" w:rsidP="00F61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для конструирования солнца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</w:t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</w:t>
      </w:r>
    </w:p>
    <w:p w:rsidR="002F45E8" w:rsidRDefault="002F45E8" w:rsidP="00A96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45E8">
        <w:rPr>
          <w:rFonts w:ascii="Times New Roman" w:eastAsia="Times New Roman" w:hAnsi="Times New Roman" w:cs="Times New Roman"/>
          <w:i/>
          <w:sz w:val="28"/>
          <w:szCs w:val="28"/>
        </w:rPr>
        <w:t>Психологический настрой на деятельность, создание атмосферы заинтересованности.</w:t>
      </w:r>
      <w:r w:rsidR="00A91CDF">
        <w:rPr>
          <w:rFonts w:ascii="Times New Roman" w:eastAsia="Times New Roman" w:hAnsi="Times New Roman" w:cs="Times New Roman"/>
          <w:sz w:val="28"/>
          <w:szCs w:val="28"/>
        </w:rPr>
        <w:br/>
        <w:t>- С</w:t>
      </w:r>
      <w:r w:rsidRPr="002F45E8">
        <w:rPr>
          <w:rFonts w:ascii="Times New Roman" w:eastAsia="Times New Roman" w:hAnsi="Times New Roman" w:cs="Times New Roman"/>
          <w:sz w:val="28"/>
          <w:szCs w:val="28"/>
        </w:rPr>
        <w:t xml:space="preserve"> добрым утром глазки! Вы проснулись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ети совместно с воспитателем </w:t>
      </w:r>
      <w:r w:rsidR="00A91CDF">
        <w:rPr>
          <w:rFonts w:ascii="Times New Roman" w:eastAsia="Times New Roman" w:hAnsi="Times New Roman" w:cs="Times New Roman"/>
          <w:sz w:val="28"/>
          <w:szCs w:val="28"/>
        </w:rPr>
        <w:t>поглаживают веки глаз)</w:t>
      </w:r>
      <w:r w:rsidR="00A91CDF">
        <w:rPr>
          <w:rFonts w:ascii="Times New Roman" w:eastAsia="Times New Roman" w:hAnsi="Times New Roman" w:cs="Times New Roman"/>
          <w:sz w:val="28"/>
          <w:szCs w:val="28"/>
        </w:rPr>
        <w:br/>
        <w:t>- С</w:t>
      </w:r>
      <w:r w:rsidRPr="002F45E8">
        <w:rPr>
          <w:rFonts w:ascii="Times New Roman" w:eastAsia="Times New Roman" w:hAnsi="Times New Roman" w:cs="Times New Roman"/>
          <w:sz w:val="28"/>
          <w:szCs w:val="28"/>
        </w:rPr>
        <w:t xml:space="preserve"> добрым утром ушки! Вы пр</w:t>
      </w:r>
      <w:r w:rsidR="00A91CDF">
        <w:rPr>
          <w:rFonts w:ascii="Times New Roman" w:eastAsia="Times New Roman" w:hAnsi="Times New Roman" w:cs="Times New Roman"/>
          <w:sz w:val="28"/>
          <w:szCs w:val="28"/>
        </w:rPr>
        <w:t>оснулись? (поглаживают ушки)</w:t>
      </w:r>
      <w:proofErr w:type="gramStart"/>
      <w:r w:rsidR="00A91CDF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="00A91CD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2F45E8">
        <w:rPr>
          <w:rFonts w:ascii="Times New Roman" w:eastAsia="Times New Roman" w:hAnsi="Times New Roman" w:cs="Times New Roman"/>
          <w:sz w:val="28"/>
          <w:szCs w:val="28"/>
        </w:rPr>
        <w:t>добрым утром ручки! Вы про</w:t>
      </w:r>
      <w:r w:rsidR="00A91CDF">
        <w:rPr>
          <w:rFonts w:ascii="Times New Roman" w:eastAsia="Times New Roman" w:hAnsi="Times New Roman" w:cs="Times New Roman"/>
          <w:sz w:val="28"/>
          <w:szCs w:val="28"/>
        </w:rPr>
        <w:t>снулись? (хлопаем в ладоши)</w:t>
      </w:r>
      <w:r w:rsidR="00A91CDF">
        <w:rPr>
          <w:rFonts w:ascii="Times New Roman" w:eastAsia="Times New Roman" w:hAnsi="Times New Roman" w:cs="Times New Roman"/>
          <w:sz w:val="28"/>
          <w:szCs w:val="28"/>
        </w:rPr>
        <w:br/>
        <w:t xml:space="preserve">- С </w:t>
      </w:r>
      <w:r w:rsidRPr="002F45E8">
        <w:rPr>
          <w:rFonts w:ascii="Times New Roman" w:eastAsia="Times New Roman" w:hAnsi="Times New Roman" w:cs="Times New Roman"/>
          <w:sz w:val="28"/>
          <w:szCs w:val="28"/>
        </w:rPr>
        <w:t>добрым утром но</w:t>
      </w:r>
      <w:r w:rsidR="00A91CDF">
        <w:rPr>
          <w:rFonts w:ascii="Times New Roman" w:eastAsia="Times New Roman" w:hAnsi="Times New Roman" w:cs="Times New Roman"/>
          <w:sz w:val="28"/>
          <w:szCs w:val="28"/>
        </w:rPr>
        <w:t>жки! Вы проснулись? (топаем)</w:t>
      </w:r>
      <w:r w:rsidR="00A91CDF">
        <w:rPr>
          <w:rFonts w:ascii="Times New Roman" w:eastAsia="Times New Roman" w:hAnsi="Times New Roman" w:cs="Times New Roman"/>
          <w:sz w:val="28"/>
          <w:szCs w:val="28"/>
        </w:rPr>
        <w:br/>
        <w:t>- С</w:t>
      </w:r>
      <w:r w:rsidRPr="002F45E8">
        <w:rPr>
          <w:rFonts w:ascii="Times New Roman" w:eastAsia="Times New Roman" w:hAnsi="Times New Roman" w:cs="Times New Roman"/>
          <w:sz w:val="28"/>
          <w:szCs w:val="28"/>
        </w:rPr>
        <w:t xml:space="preserve"> добрым утром солнце! Мы проснулись! (руки раскрываются навстречу солнышку).</w:t>
      </w:r>
      <w:r w:rsidRPr="002F45E8">
        <w:rPr>
          <w:rFonts w:ascii="Times New Roman" w:eastAsia="Times New Roman" w:hAnsi="Times New Roman" w:cs="Times New Roman"/>
          <w:sz w:val="28"/>
          <w:szCs w:val="28"/>
        </w:rPr>
        <w:br/>
        <w:t xml:space="preserve">Давайте все улыбнёмся и поделимся хорошим настроением друг с другом </w:t>
      </w:r>
      <w:r w:rsidRPr="002F45E8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2F45E8">
        <w:rPr>
          <w:rFonts w:ascii="Times New Roman" w:eastAsia="Times New Roman" w:hAnsi="Times New Roman" w:cs="Times New Roman"/>
          <w:sz w:val="28"/>
          <w:szCs w:val="28"/>
        </w:rPr>
        <w:t xml:space="preserve"> Дети, сейчас я вам загадаю загадку, а вы отгадайте.</w:t>
      </w:r>
      <w:r w:rsidRPr="002F45E8">
        <w:rPr>
          <w:rFonts w:ascii="Times New Roman" w:eastAsia="Times New Roman" w:hAnsi="Times New Roman" w:cs="Times New Roman"/>
          <w:sz w:val="28"/>
          <w:szCs w:val="28"/>
        </w:rPr>
        <w:br/>
        <w:t>Золотое яблочко</w:t>
      </w:r>
      <w:proofErr w:type="gramStart"/>
      <w:r w:rsidRPr="002F45E8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2F45E8">
        <w:rPr>
          <w:rFonts w:ascii="Times New Roman" w:eastAsia="Times New Roman" w:hAnsi="Times New Roman" w:cs="Times New Roman"/>
          <w:sz w:val="28"/>
          <w:szCs w:val="28"/>
        </w:rPr>
        <w:t>о небу катается</w:t>
      </w:r>
      <w:r w:rsidRPr="002F45E8">
        <w:rPr>
          <w:rFonts w:ascii="Times New Roman" w:eastAsia="Times New Roman" w:hAnsi="Times New Roman" w:cs="Times New Roman"/>
          <w:sz w:val="28"/>
          <w:szCs w:val="28"/>
        </w:rPr>
        <w:br/>
        <w:t>А в улыбке лучи</w:t>
      </w:r>
      <w:r w:rsidRPr="002F45E8">
        <w:rPr>
          <w:rFonts w:ascii="Times New Roman" w:eastAsia="Times New Roman" w:hAnsi="Times New Roman" w:cs="Times New Roman"/>
          <w:sz w:val="28"/>
          <w:szCs w:val="28"/>
        </w:rPr>
        <w:br/>
        <w:t>Очень горячи.</w:t>
      </w:r>
      <w:r w:rsidRPr="002F45E8">
        <w:rPr>
          <w:rFonts w:ascii="Times New Roman" w:eastAsia="Times New Roman" w:hAnsi="Times New Roman" w:cs="Times New Roman"/>
          <w:sz w:val="28"/>
          <w:szCs w:val="28"/>
        </w:rPr>
        <w:br/>
      </w:r>
      <w:r w:rsidRPr="002F45E8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лнце!</w:t>
      </w:r>
    </w:p>
    <w:p w:rsidR="002F45E8" w:rsidRDefault="00187E31" w:rsidP="002F45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авильно, это солнце. </w:t>
      </w:r>
      <w:r w:rsidR="002F45E8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ласково можно назвать солнце.</w:t>
      </w:r>
    </w:p>
    <w:p w:rsidR="002F45E8" w:rsidRPr="002F45E8" w:rsidRDefault="002F45E8" w:rsidP="00A96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лнышко</w:t>
      </w:r>
    </w:p>
    <w:p w:rsidR="00C605A1" w:rsidRDefault="002F45E8" w:rsidP="004B6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ое оно?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 </w:t>
      </w:r>
      <w:proofErr w:type="gramStart"/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Желтое</w:t>
      </w:r>
      <w:proofErr w:type="gramEnd"/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, круглое, большое, ласковое…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Да, ребята! Солнце просыпается раньше всех, поднимается высоко-высоко в небо, чтобы совершать «добрые дел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А какие «добрые дела» совершае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т солнышко?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 Оно землю освещает, всех согревает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вильно, когда светит солнышко своими лучами, нам тепло, хорошо, радостно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 А кто знает стихотворение о солнце?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proofErr w:type="spellStart"/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</w:t>
      </w:r>
      <w:proofErr w:type="spellEnd"/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: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учка спряталась за лес,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мотрит солнышко с небес</w:t>
      </w:r>
      <w:proofErr w:type="gramStart"/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е чистое, доброе, лучистое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бы мы его достали,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бы его расцеловали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 Нас сегодня всем на диво солнце в гости пригласило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ответим на приглашение? Поедем в гости?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 Да!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тправляемся путешествовать мы с вами на поезде. Я буду провозом, а вы - мои вагончики. Но, чтобы сесть </w:t>
      </w:r>
      <w:r w:rsidR="00A91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гончик, нужно ответить на мои вопросы. Кто первый назовет слово, встанет за мной. Итак, игра «Скажи наоборот» начинается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он большой, а собака…? маленькая 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том тепло, а зимой…? холодно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нем светло, а ночью…? темно 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ук горький, а торт…? сладкий 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убик квадратный, а солнце…? Круглое</w:t>
      </w:r>
    </w:p>
    <w:p w:rsidR="00C605A1" w:rsidRDefault="00C605A1" w:rsidP="00A91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езд длинный, а автобус ….? Короткий</w:t>
      </w:r>
      <w:proofErr w:type="gramStart"/>
      <w:r w:rsidR="00A96B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се дети проходите в вагончики. Вот какой длинный у нас поезд получился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олько вагончиков?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 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!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 А паровозиков?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 Один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A0D8E" w:rsidRPr="004B6F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З</w:t>
      </w:r>
      <w:r w:rsidR="00187E31" w:rsidRPr="004B6F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учит музыка «Паровоз букашка»</w:t>
      </w:r>
      <w:r w:rsidR="004B6F0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  <w:r w:rsidR="004B6F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87E31" w:rsidRPr="00FA0D8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Дети двигаются по </w:t>
      </w:r>
      <w:r w:rsidR="00B31E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группе </w:t>
      </w:r>
      <w:r w:rsidR="00187E31" w:rsidRPr="00FA0D8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вместе с воспитателем </w:t>
      </w:r>
      <w:r w:rsidR="00FA0D8E" w:rsidRPr="00FA0D8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д музыку</w:t>
      </w:r>
      <w:r w:rsidR="00A96B33" w:rsidRPr="00FA0D8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иехали! Посмотрите, ребята, на какую чудесную </w:t>
      </w:r>
      <w:r w:rsidR="005050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сную 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полянку мы с вами попали, как тут красиво! Присядем, отдохнём на природе и послушаем звуки природы.</w:t>
      </w:r>
    </w:p>
    <w:p w:rsidR="008F23F2" w:rsidRDefault="00C605A1" w:rsidP="00C60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З</w:t>
      </w:r>
      <w:r w:rsidR="00187E31" w:rsidRPr="00187E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учит фонограмма «Звуки природы»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и, а какое время года сейчас?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 Весна!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 Весной солнце светит ярко, появляются цветы, просыпается медведь и насекомые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) Посмотрите, летают пчелки, жужжат, собирают пыльцу (ж-ж-ж)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) Прилетел комар и зазвенел (з-з-з). 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звенят маленькие комарики? (з-з-з)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) Посмотрите, ёжик пугает колючками и возмущенно фыркает (ф-ф-ф)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) Ползет змейка, шипит (ш-ш-ш)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) Раздается стук дятла (д-д-д)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мотрите, ребята, как много цветов на полянке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вайте понюхаем их аромат</w:t>
      </w:r>
      <w:proofErr w:type="gramStart"/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(</w:t>
      </w:r>
      <w:proofErr w:type="gramStart"/>
      <w:r w:rsidR="00187E31" w:rsidRPr="00187E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</w:t>
      </w:r>
      <w:proofErr w:type="gramEnd"/>
      <w:r w:rsidR="00187E31" w:rsidRPr="00187E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ыхательная гимнастика «Аромат цветов»)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ерез нос делаем спокойный вдох, задерживаем дыхание и медленно выдыхаем А-ах (6 раз). </w:t>
      </w:r>
    </w:p>
    <w:p w:rsidR="00296492" w:rsidRDefault="008F23F2" w:rsidP="00C60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А давайте соберем цветы в корзинки.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асные цветы соберём в корзинку с красной лентой, синие цветы соберём в корзинку с синей лентой, желтые цветы соберём в корзинку с желтой лентой. 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 желает?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мотрим, никто не ошибся. Нет! Молодцы! Ребята, а д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е подарим эти цветы солнышку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050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2843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ите, ребята,</w:t>
      </w:r>
      <w:r w:rsidR="00FB2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 здесь встречают жители леса. 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ыжая плутовка</w:t>
      </w:r>
      <w:proofErr w:type="gramStart"/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пряталась под елкой, 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йца ждёт хитрюга та, 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зовут её – лиса (дети).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оспитатель: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а какая она лиса?</w:t>
      </w:r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="00505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Рыжая</w:t>
      </w:r>
      <w:proofErr w:type="gramEnd"/>
      <w:r w:rsidR="00187E3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, хвост пушистый, хитрая.</w:t>
      </w:r>
    </w:p>
    <w:p w:rsidR="00296492" w:rsidRDefault="00296492" w:rsidP="004B6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964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как зовут деток у лисы?</w:t>
      </w:r>
    </w:p>
    <w:p w:rsidR="00296492" w:rsidRDefault="00296492" w:rsidP="004B6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964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сята.</w:t>
      </w:r>
    </w:p>
    <w:p w:rsidR="00296492" w:rsidRDefault="00296492" w:rsidP="004B6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96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 один?</w:t>
      </w:r>
    </w:p>
    <w:p w:rsidR="00296492" w:rsidRPr="00296492" w:rsidRDefault="00296492" w:rsidP="004B6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96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исенок</w:t>
      </w:r>
      <w:r w:rsidR="00187E31" w:rsidRPr="00296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187E31"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964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ушайте еще загадк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50502E" w:rsidRDefault="00187E31" w:rsidP="004B6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Косолапый и большой, 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пит в берлоге он зимой. Кто это дети?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 Медведь!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он какой?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 Косолапый, большой, неуклюжий.</w:t>
      </w:r>
    </w:p>
    <w:p w:rsidR="00296492" w:rsidRDefault="00296492" w:rsidP="00296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96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А как зовут деток у медведя?</w:t>
      </w:r>
    </w:p>
    <w:p w:rsidR="00296492" w:rsidRDefault="00296492" w:rsidP="00296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вежата</w:t>
      </w:r>
      <w:r w:rsidRPr="002964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96492" w:rsidRDefault="00296492" w:rsidP="00296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96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 один?</w:t>
      </w:r>
    </w:p>
    <w:p w:rsidR="00296492" w:rsidRDefault="00296492" w:rsidP="00296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96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двежонок</w:t>
      </w:r>
    </w:p>
    <w:p w:rsidR="003F2170" w:rsidRPr="003F2170" w:rsidRDefault="003F2170" w:rsidP="003F21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3F21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Физкультминутка «Медвежата </w:t>
      </w:r>
      <w:proofErr w:type="gramStart"/>
      <w:r w:rsidRPr="003F21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</w:t>
      </w:r>
      <w:proofErr w:type="gramEnd"/>
      <w:r w:rsidRPr="003F21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чаще жили»</w:t>
      </w:r>
    </w:p>
    <w:p w:rsidR="00296492" w:rsidRPr="00296492" w:rsidRDefault="00187E31" w:rsidP="00A96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="00296492" w:rsidRPr="002964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ующая загадка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ыже-огненный комочек</w:t>
      </w:r>
      <w:proofErr w:type="gramStart"/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востиком как парашют. 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ыстрая, как стрелочка</w:t>
      </w:r>
      <w:proofErr w:type="gramStart"/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</w:t>
      </w:r>
      <w:proofErr w:type="gramEnd"/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ак ведь это…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 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чка!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выглядит белочка?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на маленькая с </w:t>
      </w:r>
      <w:proofErr w:type="gramStart"/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ыми</w:t>
      </w:r>
      <w:proofErr w:type="gramEnd"/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шистым хвостом, любит орешки.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очка! А мы про тебя </w:t>
      </w:r>
      <w:proofErr w:type="spellStart"/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у</w:t>
      </w:r>
      <w:proofErr w:type="spellEnd"/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ем.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0502E" w:rsidRPr="005050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енок:</w:t>
      </w:r>
      <w:r w:rsidR="005050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Сидит белка на тележке, продает она орешки. 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сичке-сестричке, Воробью, Синичке,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ишке толстопятому, Заиньке усатому.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ому в платок, кому в </w:t>
      </w:r>
      <w:proofErr w:type="spellStart"/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к</w:t>
      </w:r>
      <w:proofErr w:type="spellEnd"/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, кому в лапочк</w:t>
      </w:r>
      <w:r w:rsidR="004B6F02"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4B6F02" w:rsidRDefault="00187E31" w:rsidP="00A96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96492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а какие животные еще живут в лесу?</w:t>
      </w:r>
    </w:p>
    <w:p w:rsidR="00296492" w:rsidRDefault="00296492" w:rsidP="00A96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4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ц, еж, волк.</w:t>
      </w:r>
    </w:p>
    <w:p w:rsidR="00296492" w:rsidRDefault="00296492" w:rsidP="00296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акие это животные?</w:t>
      </w:r>
    </w:p>
    <w:p w:rsidR="004B6F02" w:rsidRDefault="00296492" w:rsidP="00A96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4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кие.</w:t>
      </w:r>
    </w:p>
    <w:p w:rsidR="004B6F02" w:rsidRPr="00296492" w:rsidRDefault="00296492" w:rsidP="00F03461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296492">
        <w:rPr>
          <w:b/>
          <w:bCs/>
          <w:color w:val="000000"/>
          <w:sz w:val="28"/>
          <w:szCs w:val="28"/>
        </w:rPr>
        <w:t xml:space="preserve">Воспитатель: </w:t>
      </w:r>
      <w:r w:rsidR="004B6F02" w:rsidRPr="00296492">
        <w:rPr>
          <w:rFonts w:ascii="OpenSans" w:hAnsi="OpenSans"/>
          <w:color w:val="000000"/>
          <w:sz w:val="28"/>
          <w:szCs w:val="28"/>
        </w:rPr>
        <w:t>А вот и домик солнышка (на столике стоит ширма, за ней спряталось солнышко с грустным лицом и без лучиков). Ребята</w:t>
      </w:r>
      <w:r w:rsidR="00F03461">
        <w:rPr>
          <w:rFonts w:ascii="OpenSans" w:hAnsi="OpenSans"/>
          <w:color w:val="000000"/>
          <w:sz w:val="28"/>
          <w:szCs w:val="28"/>
        </w:rPr>
        <w:t>,</w:t>
      </w:r>
      <w:r w:rsidR="004B6F02" w:rsidRPr="00296492">
        <w:rPr>
          <w:rFonts w:ascii="OpenSans" w:hAnsi="OpenSans"/>
          <w:color w:val="000000"/>
          <w:sz w:val="28"/>
          <w:szCs w:val="28"/>
        </w:rPr>
        <w:t xml:space="preserve"> давайте </w:t>
      </w:r>
      <w:r w:rsidR="008F23F2">
        <w:rPr>
          <w:rFonts w:ascii="OpenSans" w:hAnsi="OpenSans"/>
          <w:color w:val="000000"/>
          <w:sz w:val="28"/>
          <w:szCs w:val="28"/>
        </w:rPr>
        <w:t xml:space="preserve">позовем  солнышко </w:t>
      </w:r>
      <w:proofErr w:type="spellStart"/>
      <w:r w:rsidR="008F23F2">
        <w:rPr>
          <w:rFonts w:ascii="OpenSans" w:hAnsi="OpenSans"/>
          <w:color w:val="000000"/>
          <w:sz w:val="28"/>
          <w:szCs w:val="28"/>
        </w:rPr>
        <w:t>потешкой</w:t>
      </w:r>
      <w:proofErr w:type="spellEnd"/>
      <w:r w:rsidR="008F23F2">
        <w:rPr>
          <w:rFonts w:ascii="OpenSans" w:hAnsi="OpenSans"/>
          <w:color w:val="000000"/>
          <w:sz w:val="28"/>
          <w:szCs w:val="28"/>
        </w:rPr>
        <w:t>.</w:t>
      </w:r>
    </w:p>
    <w:p w:rsidR="00F03461" w:rsidRPr="003565F1" w:rsidRDefault="00F03461" w:rsidP="003565F1">
      <w:pPr>
        <w:spacing w:after="0" w:line="240" w:lineRule="auto"/>
        <w:rPr>
          <w:rFonts w:ascii="Times New Roman" w:hAnsi="Times New Roman" w:cs="Times New Roman"/>
        </w:rPr>
      </w:pPr>
      <w:r w:rsidRPr="00F03461">
        <w:rPr>
          <w:rFonts w:ascii="Times New Roman" w:hAnsi="Times New Roman" w:cs="Times New Roman"/>
          <w:b/>
          <w:color w:val="000000"/>
          <w:sz w:val="28"/>
          <w:szCs w:val="28"/>
        </w:rPr>
        <w:t>Дети</w:t>
      </w:r>
      <w:r>
        <w:rPr>
          <w:rFonts w:ascii="OpenSans" w:hAnsi="OpenSans"/>
          <w:color w:val="000000"/>
          <w:sz w:val="28"/>
          <w:szCs w:val="28"/>
        </w:rPr>
        <w:t xml:space="preserve">: </w:t>
      </w:r>
      <w:r w:rsidR="003565F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ышко, ведрышко! </w:t>
      </w:r>
      <w:r w:rsidR="003565F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гляни в окошко! </w:t>
      </w:r>
      <w:r w:rsidR="003565F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дут тебя детки, </w:t>
      </w:r>
      <w:r w:rsidR="003565F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Ждут </w:t>
      </w:r>
      <w:proofErr w:type="gramStart"/>
      <w:r w:rsidR="003565F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летки</w:t>
      </w:r>
      <w:proofErr w:type="gramEnd"/>
      <w:r w:rsidR="003565F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565F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лнышко появись, красное покажись.</w:t>
      </w:r>
      <w:r w:rsidR="003565F1"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565F1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4B6F02" w:rsidRPr="003565F1">
        <w:rPr>
          <w:rFonts w:ascii="Times New Roman" w:hAnsi="Times New Roman" w:cs="Times New Roman"/>
          <w:i/>
          <w:color w:val="000000"/>
          <w:sz w:val="28"/>
          <w:szCs w:val="28"/>
        </w:rPr>
        <w:t>оспитатель дост</w:t>
      </w:r>
      <w:r w:rsidRPr="003565F1">
        <w:rPr>
          <w:rFonts w:ascii="Times New Roman" w:hAnsi="Times New Roman" w:cs="Times New Roman"/>
          <w:i/>
          <w:color w:val="000000"/>
          <w:sz w:val="28"/>
          <w:szCs w:val="28"/>
        </w:rPr>
        <w:t>аёт солнышко с грустным лицом</w:t>
      </w:r>
    </w:p>
    <w:p w:rsidR="003565F1" w:rsidRDefault="003565F1" w:rsidP="00F03461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565F1">
        <w:rPr>
          <w:b/>
          <w:color w:val="000000"/>
          <w:sz w:val="28"/>
          <w:szCs w:val="28"/>
        </w:rPr>
        <w:t>Воспитатель:</w:t>
      </w:r>
      <w:r>
        <w:rPr>
          <w:rFonts w:ascii="OpenSans" w:hAnsi="OpenSans"/>
          <w:color w:val="000000"/>
          <w:sz w:val="28"/>
          <w:szCs w:val="28"/>
        </w:rPr>
        <w:t xml:space="preserve"> </w:t>
      </w:r>
      <w:r w:rsidR="004B6F02" w:rsidRPr="00296492">
        <w:rPr>
          <w:rFonts w:ascii="OpenSans" w:hAnsi="OpenSans"/>
          <w:color w:val="000000"/>
          <w:sz w:val="28"/>
          <w:szCs w:val="28"/>
        </w:rPr>
        <w:t xml:space="preserve">Ой, ребята посмотрите, что случилось с солнышком? Какое </w:t>
      </w:r>
      <w:r>
        <w:rPr>
          <w:rFonts w:ascii="OpenSans" w:hAnsi="OpenSans"/>
          <w:color w:val="000000"/>
          <w:sz w:val="28"/>
          <w:szCs w:val="28"/>
        </w:rPr>
        <w:t>оно грустное. Что же случилось?</w:t>
      </w:r>
    </w:p>
    <w:p w:rsidR="004B6F02" w:rsidRPr="00296492" w:rsidRDefault="003565F1" w:rsidP="00F03461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565F1">
        <w:rPr>
          <w:rFonts w:ascii="OpenSans" w:hAnsi="OpenSans"/>
          <w:b/>
          <w:color w:val="000000"/>
          <w:sz w:val="28"/>
          <w:szCs w:val="28"/>
        </w:rPr>
        <w:lastRenderedPageBreak/>
        <w:t>Дети:</w:t>
      </w:r>
      <w:r>
        <w:rPr>
          <w:rFonts w:ascii="OpenSans" w:hAnsi="OpenSans"/>
          <w:color w:val="000000"/>
          <w:sz w:val="28"/>
          <w:szCs w:val="28"/>
        </w:rPr>
        <w:t xml:space="preserve">  П</w:t>
      </w:r>
      <w:r w:rsidR="004B6F02" w:rsidRPr="00296492">
        <w:rPr>
          <w:rFonts w:ascii="OpenSans" w:hAnsi="OpenSans"/>
          <w:color w:val="000000"/>
          <w:sz w:val="28"/>
          <w:szCs w:val="28"/>
        </w:rPr>
        <w:t>осмотрите, у неё нет лучиков, поэтому оно грустное.</w:t>
      </w:r>
    </w:p>
    <w:p w:rsidR="004B6F02" w:rsidRPr="00296492" w:rsidRDefault="003565F1" w:rsidP="00F03461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565F1">
        <w:rPr>
          <w:b/>
          <w:bCs/>
          <w:color w:val="000000"/>
          <w:sz w:val="28"/>
          <w:szCs w:val="28"/>
        </w:rPr>
        <w:t xml:space="preserve"> </w:t>
      </w:r>
      <w:r w:rsidRPr="00296492">
        <w:rPr>
          <w:b/>
          <w:bCs/>
          <w:color w:val="000000"/>
          <w:sz w:val="28"/>
          <w:szCs w:val="28"/>
        </w:rPr>
        <w:t xml:space="preserve">Воспитатель: </w:t>
      </w:r>
      <w:r w:rsidR="004B6F02" w:rsidRPr="00296492">
        <w:rPr>
          <w:rFonts w:ascii="OpenSans" w:hAnsi="OpenSans"/>
          <w:color w:val="000000"/>
          <w:sz w:val="28"/>
          <w:szCs w:val="28"/>
        </w:rPr>
        <w:t>Давайте украсим наше солнышко! (достаёт разноцветные прищепки)</w:t>
      </w:r>
    </w:p>
    <w:p w:rsidR="004B6F02" w:rsidRPr="003565F1" w:rsidRDefault="004B6F02" w:rsidP="00F03461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i/>
          <w:color w:val="000000"/>
          <w:sz w:val="28"/>
          <w:szCs w:val="28"/>
        </w:rPr>
      </w:pPr>
      <w:r w:rsidRPr="003565F1">
        <w:rPr>
          <w:rFonts w:ascii="OpenSans" w:hAnsi="OpenSans"/>
          <w:i/>
          <w:color w:val="000000"/>
          <w:sz w:val="28"/>
          <w:szCs w:val="28"/>
        </w:rPr>
        <w:t>Дети крепят прищепки, и воспитатель уточняет у нескольких детей, какого цвета у них лучик затем незаметно переворачивает солнышко с улыбающимся лицом обратной стороной.</w:t>
      </w:r>
    </w:p>
    <w:p w:rsidR="003565F1" w:rsidRDefault="003565F1" w:rsidP="00F03461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296492">
        <w:rPr>
          <w:b/>
          <w:bCs/>
          <w:color w:val="000000"/>
          <w:sz w:val="28"/>
          <w:szCs w:val="28"/>
        </w:rPr>
        <w:t xml:space="preserve">Воспитатель: </w:t>
      </w:r>
      <w:r w:rsidR="004B6F02" w:rsidRPr="00296492">
        <w:rPr>
          <w:rFonts w:ascii="OpenSans" w:hAnsi="OpenSans"/>
          <w:color w:val="000000"/>
          <w:sz w:val="28"/>
          <w:szCs w:val="28"/>
        </w:rPr>
        <w:t>Ребята, посмотрите, солнышко очень обрадовалось таким лучикам! К</w:t>
      </w:r>
      <w:r>
        <w:rPr>
          <w:rFonts w:ascii="OpenSans" w:hAnsi="OpenSans"/>
          <w:color w:val="000000"/>
          <w:sz w:val="28"/>
          <w:szCs w:val="28"/>
        </w:rPr>
        <w:t xml:space="preserve">акого цвета лучики получились? </w:t>
      </w:r>
    </w:p>
    <w:p w:rsidR="004B6F02" w:rsidRPr="00296492" w:rsidRDefault="003565F1" w:rsidP="00F03461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565F1">
        <w:rPr>
          <w:rFonts w:ascii="OpenSans" w:hAnsi="OpenSans"/>
          <w:b/>
          <w:color w:val="000000"/>
          <w:sz w:val="28"/>
          <w:szCs w:val="28"/>
        </w:rPr>
        <w:t>Дети:</w:t>
      </w:r>
      <w:r>
        <w:rPr>
          <w:rFonts w:ascii="OpenSans" w:hAnsi="OpenSans"/>
          <w:color w:val="000000"/>
          <w:sz w:val="28"/>
          <w:szCs w:val="28"/>
        </w:rPr>
        <w:t xml:space="preserve"> Разноцветные</w:t>
      </w:r>
      <w:r w:rsidR="004B6F02" w:rsidRPr="00296492">
        <w:rPr>
          <w:rFonts w:ascii="OpenSans" w:hAnsi="OpenSans"/>
          <w:color w:val="000000"/>
          <w:sz w:val="28"/>
          <w:szCs w:val="28"/>
        </w:rPr>
        <w:t>.</w:t>
      </w:r>
    </w:p>
    <w:p w:rsidR="003565F1" w:rsidRDefault="003565F1" w:rsidP="00F03461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296492">
        <w:rPr>
          <w:b/>
          <w:bCs/>
          <w:color w:val="000000"/>
          <w:sz w:val="28"/>
          <w:szCs w:val="28"/>
        </w:rPr>
        <w:t xml:space="preserve">Воспитатель: </w:t>
      </w:r>
      <w:r>
        <w:rPr>
          <w:rFonts w:ascii="OpenSans" w:hAnsi="OpenSans"/>
          <w:color w:val="000000"/>
          <w:sz w:val="28"/>
          <w:szCs w:val="28"/>
        </w:rPr>
        <w:t xml:space="preserve">Какого цвета солнышко? </w:t>
      </w:r>
    </w:p>
    <w:p w:rsidR="004B6F02" w:rsidRPr="00296492" w:rsidRDefault="003565F1" w:rsidP="00F03461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565F1">
        <w:rPr>
          <w:rFonts w:ascii="OpenSans" w:hAnsi="OpenSans"/>
          <w:b/>
          <w:color w:val="000000"/>
          <w:sz w:val="28"/>
          <w:szCs w:val="28"/>
        </w:rPr>
        <w:t>Дети:</w:t>
      </w:r>
      <w:r>
        <w:rPr>
          <w:rFonts w:ascii="OpenSans" w:hAnsi="OpenSans"/>
          <w:color w:val="000000"/>
          <w:sz w:val="28"/>
          <w:szCs w:val="28"/>
        </w:rPr>
        <w:t xml:space="preserve"> Жёлтое</w:t>
      </w:r>
    </w:p>
    <w:p w:rsidR="003565F1" w:rsidRDefault="003565F1" w:rsidP="00F03461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565F1">
        <w:rPr>
          <w:rFonts w:ascii="OpenSans" w:hAnsi="OpenSans"/>
          <w:b/>
          <w:color w:val="000000"/>
          <w:sz w:val="28"/>
          <w:szCs w:val="28"/>
        </w:rPr>
        <w:t>Воспитатель:</w:t>
      </w:r>
      <w:r>
        <w:rPr>
          <w:rFonts w:ascii="OpenSans" w:hAnsi="OpenSans"/>
          <w:color w:val="000000"/>
          <w:sz w:val="28"/>
          <w:szCs w:val="28"/>
        </w:rPr>
        <w:t xml:space="preserve"> </w:t>
      </w:r>
      <w:r w:rsidR="004B6F02" w:rsidRPr="00296492">
        <w:rPr>
          <w:rFonts w:ascii="OpenSans" w:hAnsi="OpenSans"/>
          <w:color w:val="000000"/>
          <w:sz w:val="28"/>
          <w:szCs w:val="28"/>
        </w:rPr>
        <w:t>Какой формы?</w:t>
      </w:r>
    </w:p>
    <w:p w:rsidR="004B6F02" w:rsidRPr="00296492" w:rsidRDefault="003565F1" w:rsidP="00F03461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 w:rsidRPr="003565F1">
        <w:rPr>
          <w:rFonts w:ascii="OpenSans" w:hAnsi="OpenSans"/>
          <w:b/>
          <w:color w:val="000000"/>
          <w:sz w:val="28"/>
          <w:szCs w:val="28"/>
        </w:rPr>
        <w:t>Дети:</w:t>
      </w:r>
      <w:r>
        <w:rPr>
          <w:rFonts w:ascii="OpenSans" w:hAnsi="OpenSans"/>
          <w:color w:val="000000"/>
          <w:sz w:val="28"/>
          <w:szCs w:val="28"/>
        </w:rPr>
        <w:t xml:space="preserve"> Круглое.</w:t>
      </w:r>
    </w:p>
    <w:p w:rsidR="00F61937" w:rsidRDefault="00F61937" w:rsidP="00A96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едлагаю поиграть с солнышком в игру   «Солнышко и дождик».</w:t>
      </w:r>
    </w:p>
    <w:p w:rsidR="00F61937" w:rsidRDefault="00F61937" w:rsidP="00F61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нам пора возвращаться в групп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жем волшебные слова «Раз, два повернись и в группе окажись».</w:t>
      </w:r>
    </w:p>
    <w:p w:rsidR="00F61937" w:rsidRPr="00187E31" w:rsidRDefault="00F61937" w:rsidP="00F61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ите ребята, вам пон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ось наше путешествие? В</w:t>
      </w: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рады, что побывали в гостях у солнышка? А </w:t>
      </w:r>
      <w:proofErr w:type="gramStart"/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</w:t>
      </w:r>
      <w:proofErr w:type="gramEnd"/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ас сейчас настроение? Я желаю, чтобы солнечное настроение было у вас всегда, а для этого нужно быть добрым и </w:t>
      </w:r>
      <w:proofErr w:type="gramStart"/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>почаще</w:t>
      </w:r>
      <w:proofErr w:type="gramEnd"/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ыбаться друг другу. </w:t>
      </w:r>
    </w:p>
    <w:p w:rsidR="00187E31" w:rsidRPr="00187E31" w:rsidRDefault="00187E31" w:rsidP="00A96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E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76650" w:rsidRPr="00187E31" w:rsidRDefault="00776650" w:rsidP="00187E3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6650" w:rsidRPr="00187E31" w:rsidSect="002307E6">
      <w:pgSz w:w="11906" w:h="16838"/>
      <w:pgMar w:top="1134" w:right="850" w:bottom="1134" w:left="1701" w:header="708" w:footer="708" w:gutter="0"/>
      <w:pgBorders w:display="firstPage" w:offsetFrom="page">
        <w:top w:val="flowersPansy" w:sz="20" w:space="24" w:color="auto"/>
        <w:left w:val="flowersPansy" w:sz="20" w:space="24" w:color="auto"/>
        <w:bottom w:val="flowersPansy" w:sz="20" w:space="24" w:color="auto"/>
        <w:right w:val="flowersPansy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7E31"/>
    <w:rsid w:val="00187E31"/>
    <w:rsid w:val="002307E6"/>
    <w:rsid w:val="00296492"/>
    <w:rsid w:val="002F45E8"/>
    <w:rsid w:val="003565F1"/>
    <w:rsid w:val="00356637"/>
    <w:rsid w:val="00394B31"/>
    <w:rsid w:val="003F2170"/>
    <w:rsid w:val="003F6791"/>
    <w:rsid w:val="004B6F02"/>
    <w:rsid w:val="0050502E"/>
    <w:rsid w:val="00562BB6"/>
    <w:rsid w:val="005C3D12"/>
    <w:rsid w:val="006A309F"/>
    <w:rsid w:val="00776650"/>
    <w:rsid w:val="00793C1C"/>
    <w:rsid w:val="00813546"/>
    <w:rsid w:val="00834F82"/>
    <w:rsid w:val="008F23F2"/>
    <w:rsid w:val="00A91CDF"/>
    <w:rsid w:val="00A96B33"/>
    <w:rsid w:val="00B31E60"/>
    <w:rsid w:val="00C605A1"/>
    <w:rsid w:val="00D52953"/>
    <w:rsid w:val="00E3450C"/>
    <w:rsid w:val="00EF7955"/>
    <w:rsid w:val="00F03461"/>
    <w:rsid w:val="00F61937"/>
    <w:rsid w:val="00FA0D8E"/>
    <w:rsid w:val="00FB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55"/>
  </w:style>
  <w:style w:type="paragraph" w:styleId="1">
    <w:name w:val="heading 1"/>
    <w:basedOn w:val="a"/>
    <w:link w:val="10"/>
    <w:uiPriority w:val="9"/>
    <w:qFormat/>
    <w:rsid w:val="00187E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E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187E31"/>
    <w:rPr>
      <w:b/>
      <w:bCs/>
    </w:rPr>
  </w:style>
  <w:style w:type="character" w:customStyle="1" w:styleId="apple-converted-space">
    <w:name w:val="apple-converted-space"/>
    <w:basedOn w:val="a0"/>
    <w:rsid w:val="00187E31"/>
  </w:style>
  <w:style w:type="paragraph" w:styleId="a4">
    <w:name w:val="List Paragraph"/>
    <w:basedOn w:val="a"/>
    <w:uiPriority w:val="34"/>
    <w:qFormat/>
    <w:rsid w:val="00A96B3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B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483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1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B977-93C4-4834-99A3-6625955D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spital</cp:lastModifiedBy>
  <cp:revision>15</cp:revision>
  <cp:lastPrinted>2021-05-12T18:31:00Z</cp:lastPrinted>
  <dcterms:created xsi:type="dcterms:W3CDTF">2021-04-10T16:59:00Z</dcterms:created>
  <dcterms:modified xsi:type="dcterms:W3CDTF">2022-02-03T05:58:00Z</dcterms:modified>
</cp:coreProperties>
</file>